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87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REYES CORRED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8.12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353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9 6 61 MZ L LO 10 UR VILLAS CH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3905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1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1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1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1.2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0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5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.1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1.2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